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2E8" w14:paraId="7CE8AFBE" w14:textId="77777777" w:rsidTr="004E52E8">
        <w:trPr>
          <w:trHeight w:val="2826"/>
        </w:trPr>
        <w:tc>
          <w:tcPr>
            <w:tcW w:w="9350" w:type="dxa"/>
            <w:shd w:val="clear" w:color="auto" w:fill="D9D9D9" w:themeFill="background1" w:themeFillShade="D9"/>
          </w:tcPr>
          <w:p w14:paraId="5A4DFCD0" w14:textId="15B38376" w:rsidR="004E52E8" w:rsidRPr="004E52E8" w:rsidRDefault="004E52E8" w:rsidP="004E52E8">
            <w:pPr>
              <w:pStyle w:val="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Pr="004E52E8">
              <w:rPr>
                <w:color w:val="000000" w:themeColor="text1"/>
              </w:rPr>
              <w:t>Making Tax Digital -Factsheet</w:t>
            </w:r>
          </w:p>
        </w:tc>
      </w:tr>
    </w:tbl>
    <w:p w14:paraId="0037F74A" w14:textId="5BC8C636" w:rsidR="006A473D" w:rsidRPr="004E52E8" w:rsidRDefault="006A473D" w:rsidP="004E52E8">
      <w:pPr>
        <w:pStyle w:val="Title"/>
        <w:rPr>
          <w:color w:val="000000" w:themeColor="text1"/>
          <w:sz w:val="24"/>
          <w:szCs w:val="24"/>
        </w:rPr>
      </w:pPr>
    </w:p>
    <w:p w14:paraId="4D386DAC" w14:textId="73E1DC57" w:rsidR="001908F4" w:rsidRPr="001628A1" w:rsidRDefault="00654A16" w:rsidP="001628A1">
      <w:pPr>
        <w:pStyle w:val="Heading1"/>
      </w:pPr>
      <w:bookmarkStart w:id="0" w:name="_Hlk73001142"/>
      <w:r w:rsidRPr="001628A1">
        <w:t>Overview</w:t>
      </w:r>
    </w:p>
    <w:p w14:paraId="31BB8C4F" w14:textId="55773D7B" w:rsidR="00654A16" w:rsidRDefault="006867BF" w:rsidP="001628A1">
      <w:bookmarkStart w:id="1" w:name="_Hlk73001171"/>
      <w:bookmarkEnd w:id="0"/>
      <w:r>
        <w:t>Announced back in 2015, “Making Tax Digital”</w:t>
      </w:r>
      <w:r w:rsidR="003F2CED">
        <w:t xml:space="preserve"> (MTD)</w:t>
      </w:r>
      <w:r>
        <w:t xml:space="preserve"> is </w:t>
      </w:r>
      <w:r w:rsidR="00EF7082">
        <w:t xml:space="preserve">part of </w:t>
      </w:r>
      <w:r w:rsidR="00633708">
        <w:t>HMRC</w:t>
      </w:r>
      <w:r w:rsidR="00EF7082">
        <w:t>’s</w:t>
      </w:r>
      <w:r w:rsidR="00633708">
        <w:t xml:space="preserve"> initiative to become </w:t>
      </w:r>
      <w:r w:rsidR="00CE16A0">
        <w:t>one of the most advanced tax administrations in the world.</w:t>
      </w:r>
      <w:r w:rsidR="00FC6F56">
        <w:t xml:space="preserve"> It encompas</w:t>
      </w:r>
      <w:r w:rsidR="00E8575B">
        <w:t xml:space="preserve">ses </w:t>
      </w:r>
      <w:r w:rsidR="00AB0D52">
        <w:t xml:space="preserve">modernising the tax </w:t>
      </w:r>
      <w:r w:rsidR="0016018E">
        <w:t xml:space="preserve">process, allowing for data to be </w:t>
      </w:r>
      <w:r w:rsidR="00EF7082">
        <w:t xml:space="preserve">both </w:t>
      </w:r>
      <w:r w:rsidR="0016018E">
        <w:t xml:space="preserve">accessible and submitted digitally.  Ultimately, it will replace the current Self-assessment process, which </w:t>
      </w:r>
      <w:r w:rsidR="003F2CED">
        <w:t>has been in place for over twenty years, and is based on a paper tax form.</w:t>
      </w:r>
    </w:p>
    <w:p w14:paraId="402F55CC" w14:textId="08216415" w:rsidR="006A473D" w:rsidRDefault="00EB0D86" w:rsidP="001628A1">
      <w:r>
        <w:t xml:space="preserve">HMRC </w:t>
      </w:r>
      <w:r w:rsidR="00154BB7">
        <w:t xml:space="preserve">believe that a </w:t>
      </w:r>
      <w:r w:rsidR="007072A0">
        <w:t>substantial</w:t>
      </w:r>
      <w:r w:rsidR="00154BB7">
        <w:t xml:space="preserve"> part of the tax gap is due to errors in recordkeeping </w:t>
      </w:r>
      <w:r w:rsidR="00894F9A">
        <w:t>and</w:t>
      </w:r>
      <w:r w:rsidR="00154BB7">
        <w:t xml:space="preserve"> re-keying of information for submission.  MTD </w:t>
      </w:r>
      <w:r w:rsidR="007072A0">
        <w:t xml:space="preserve">is driven by the need </w:t>
      </w:r>
      <w:r w:rsidR="00894F9A">
        <w:t xml:space="preserve">to reduce errors </w:t>
      </w:r>
      <w:proofErr w:type="gramStart"/>
      <w:r w:rsidR="00894F9A">
        <w:t>by the use of</w:t>
      </w:r>
      <w:proofErr w:type="gramEnd"/>
      <w:r w:rsidR="00894F9A">
        <w:t xml:space="preserve"> </w:t>
      </w:r>
      <w:r w:rsidR="007072A0">
        <w:t>efficient recordkeeping, linked to the data ultimately submitted to HMRC, with no re-keying of data.</w:t>
      </w:r>
      <w:bookmarkEnd w:id="1"/>
    </w:p>
    <w:p w14:paraId="2B7626EC" w14:textId="2941F587" w:rsidR="003F2CED" w:rsidRDefault="003F2CED" w:rsidP="001628A1">
      <w:pPr>
        <w:pStyle w:val="Heading1"/>
      </w:pPr>
      <w:bookmarkStart w:id="2" w:name="_Hlk73001210"/>
      <w:r>
        <w:t>Timeline of changes</w:t>
      </w:r>
    </w:p>
    <w:p w14:paraId="2A70FE3B" w14:textId="68885BA3" w:rsidR="006A473D" w:rsidRDefault="003F2CED" w:rsidP="001628A1">
      <w:r>
        <w:t xml:space="preserve">The first phase of MTD was for VAT </w:t>
      </w:r>
      <w:r w:rsidR="005679FB">
        <w:t>submissions and</w:t>
      </w:r>
      <w:r>
        <w:t xml:space="preserve"> went live in April 2019.</w:t>
      </w:r>
      <w:r w:rsidR="00CC6748">
        <w:t xml:space="preserve">  The next </w:t>
      </w:r>
      <w:r w:rsidR="004044D9">
        <w:t>milestone date is April 202</w:t>
      </w:r>
      <w:r w:rsidR="00DB776A" w:rsidRPr="008267DB">
        <w:rPr>
          <w:color w:val="000000" w:themeColor="text1"/>
        </w:rPr>
        <w:t>4</w:t>
      </w:r>
      <w:r w:rsidR="004044D9">
        <w:t xml:space="preserve">, </w:t>
      </w:r>
      <w:r w:rsidR="00A40185">
        <w:t>w</w:t>
      </w:r>
      <w:r w:rsidR="004044D9">
        <w:t>hen “MTD for Business” (</w:t>
      </w:r>
      <w:r w:rsidR="00D7589D">
        <w:t>periodic digital updates of income and expenses) is expected to go live</w:t>
      </w:r>
      <w:r w:rsidR="00DB776A">
        <w:t xml:space="preserve"> for individual business owners and landlords</w:t>
      </w:r>
      <w:r w:rsidR="00D7589D">
        <w:t>.</w:t>
      </w:r>
      <w:r w:rsidR="00DB776A">
        <w:t xml:space="preserve"> In April 2025 Partnerships will be included, and t</w:t>
      </w:r>
      <w:r w:rsidR="00D7589D">
        <w:t>he final delivery for MTD will be “MTD for Corporates”, which will not go live prior to April 2026.</w:t>
      </w:r>
    </w:p>
    <w:p w14:paraId="01100380" w14:textId="514B1425" w:rsidR="00D7589D" w:rsidRDefault="003C2613" w:rsidP="001628A1">
      <w:pPr>
        <w:pStyle w:val="Heading1"/>
      </w:pPr>
      <w:r>
        <w:t>Periodic Updates</w:t>
      </w:r>
    </w:p>
    <w:p w14:paraId="5DEF2FEF" w14:textId="4D739122" w:rsidR="00EB0D86" w:rsidRDefault="003C2613" w:rsidP="001628A1">
      <w:r>
        <w:t>The main thrust of MTD is periodic</w:t>
      </w:r>
      <w:r w:rsidR="008844DE">
        <w:t xml:space="preserve"> (quarterly)</w:t>
      </w:r>
      <w:r>
        <w:t xml:space="preserve"> digital updates of information to HMRC.</w:t>
      </w:r>
    </w:p>
    <w:p w14:paraId="595E421F" w14:textId="7824509D" w:rsidR="003C2613" w:rsidRDefault="003C2613" w:rsidP="001628A1">
      <w:r>
        <w:t>Initially</w:t>
      </w:r>
      <w:r w:rsidR="002246D7">
        <w:t xml:space="preserve"> focused on VAT, </w:t>
      </w:r>
      <w:r w:rsidR="00216F2F">
        <w:t>any</w:t>
      </w:r>
      <w:r w:rsidR="002246D7">
        <w:t xml:space="preserve"> business </w:t>
      </w:r>
      <w:r w:rsidR="00216F2F">
        <w:t xml:space="preserve">with turnover over the registration threshold </w:t>
      </w:r>
      <w:r w:rsidR="002246D7">
        <w:t xml:space="preserve">was required </w:t>
      </w:r>
      <w:r w:rsidR="00BB4461">
        <w:t>to provide the VAT return data via software, rather than either by paper</w:t>
      </w:r>
      <w:r w:rsidR="00EB0D86">
        <w:t xml:space="preserve"> </w:t>
      </w:r>
      <w:r w:rsidR="00BB4461">
        <w:t>or by typing data into HMRC’s ga</w:t>
      </w:r>
      <w:r w:rsidR="001C3FA5">
        <w:t>teway.</w:t>
      </w:r>
    </w:p>
    <w:p w14:paraId="1696EF5E" w14:textId="7EB4A949" w:rsidR="004E52E8" w:rsidRDefault="008059CC" w:rsidP="004E52E8">
      <w:r>
        <w:t xml:space="preserve">For MTD for Business, business owners </w:t>
      </w:r>
      <w:r w:rsidR="009E78CC">
        <w:t>and</w:t>
      </w:r>
      <w:r>
        <w:t xml:space="preserve"> property landlords will be required to submit quarterly information in respect of </w:t>
      </w:r>
      <w:r w:rsidR="009D4C11">
        <w:t xml:space="preserve">recorded income and expenses.  These submissions are not </w:t>
      </w:r>
      <w:r w:rsidR="00C125A9">
        <w:t xml:space="preserve">replacing the need for annual profit </w:t>
      </w:r>
      <w:r w:rsidR="00222549">
        <w:t>calculation but</w:t>
      </w:r>
      <w:r w:rsidR="00C125A9">
        <w:t xml:space="preserve"> are an additional step to provide an indication to HMRC that records are being maintained, and </w:t>
      </w:r>
      <w:r w:rsidR="00222549">
        <w:t>an indicative level of net income currently being received.</w:t>
      </w:r>
    </w:p>
    <w:p w14:paraId="4B2DB6F6" w14:textId="482A3743" w:rsidR="00894F9A" w:rsidRDefault="00894F9A" w:rsidP="001628A1">
      <w:pPr>
        <w:pStyle w:val="Heading1"/>
      </w:pPr>
      <w:r>
        <w:t>Recordkeeping</w:t>
      </w:r>
    </w:p>
    <w:p w14:paraId="2D09EA12" w14:textId="7F8E10A4" w:rsidR="006A473D" w:rsidRPr="00894F9A" w:rsidRDefault="00314C1F" w:rsidP="004E52E8">
      <w:pPr>
        <w:spacing w:after="0"/>
      </w:pPr>
      <w:r>
        <w:t xml:space="preserve">Part of MTD is the requirement to keep records digitally. This does not necessarily mean the use of expensive software – for some businesses, the use of simple spreadsheets will be perfectly adequate. </w:t>
      </w:r>
      <w:r>
        <w:lastRenderedPageBreak/>
        <w:t xml:space="preserve">However, software </w:t>
      </w:r>
      <w:r w:rsidR="00F37F54">
        <w:t xml:space="preserve">that allows submission directly to HMRC will offer efficiency for most business owners. Importantly, there is not a “one size fits all” approach – the </w:t>
      </w:r>
      <w:r w:rsidR="000657C5">
        <w:t xml:space="preserve">appropriate software </w:t>
      </w:r>
      <w:r w:rsidR="00F37F54">
        <w:t xml:space="preserve">for </w:t>
      </w:r>
      <w:r w:rsidR="000657C5">
        <w:t xml:space="preserve">a private landlord is likely to be different to </w:t>
      </w:r>
      <w:r w:rsidR="006E1130">
        <w:t>the software requirements of a large business with detailed stock control and invoicing requirements.</w:t>
      </w:r>
      <w:r w:rsidR="000657C5">
        <w:t xml:space="preserve"> </w:t>
      </w:r>
    </w:p>
    <w:p w14:paraId="385BF77F" w14:textId="083C35EA" w:rsidR="00283D74" w:rsidRDefault="00A36F4A" w:rsidP="001628A1">
      <w:pPr>
        <w:pStyle w:val="Heading1"/>
      </w:pPr>
      <w:r>
        <w:t>Comparison to current process</w:t>
      </w:r>
    </w:p>
    <w:p w14:paraId="082355C8" w14:textId="3C53351C" w:rsidR="00A36F4A" w:rsidRDefault="00A36F4A" w:rsidP="001628A1">
      <w:r>
        <w:t xml:space="preserve">Currently, there is an annual tax compliance process, built around the </w:t>
      </w:r>
      <w:r w:rsidR="006A473D">
        <w:t>self-assessment</w:t>
      </w:r>
      <w:r>
        <w:t xml:space="preserve"> tax return.  The process is to collate all trading and other </w:t>
      </w:r>
      <w:r w:rsidR="006A473D">
        <w:t>income and</w:t>
      </w:r>
      <w:r>
        <w:t xml:space="preserve"> submit the data to HMRC before the 31 January following the end of the tax year.</w:t>
      </w:r>
    </w:p>
    <w:p w14:paraId="5051C91F" w14:textId="569CE2BF" w:rsidR="009F243C" w:rsidRPr="00A36F4A" w:rsidRDefault="009F243C" w:rsidP="001628A1">
      <w:r>
        <w:t xml:space="preserve">The MTD process has additional requirements, that need to be considered.  As mentioned above, traders and landlords have a quarterly update process, and </w:t>
      </w:r>
      <w:r w:rsidR="009367F2">
        <w:t xml:space="preserve">the deadline for that process is one month.  After the tax year end, there will still be an annual process, of adjusting trading income, and </w:t>
      </w:r>
      <w:r w:rsidR="009367F2" w:rsidRPr="001628A1">
        <w:t xml:space="preserve">submitting </w:t>
      </w:r>
      <w:r w:rsidR="009367F2">
        <w:t xml:space="preserve">that to HMRC together with </w:t>
      </w:r>
      <w:r w:rsidR="00B042D9">
        <w:t>non-trading income.  In the future, HMRC will be able to obtain data directly from third parties (</w:t>
      </w:r>
      <w:proofErr w:type="gramStart"/>
      <w:r w:rsidR="00B042D9">
        <w:t>e.g.</w:t>
      </w:r>
      <w:proofErr w:type="gramEnd"/>
      <w:r w:rsidR="00B042D9">
        <w:t xml:space="preserve"> HMRC will obtain your bank interest figures directly from your bank), so the annual submission process will be more straight forward.</w:t>
      </w:r>
      <w:bookmarkEnd w:id="2"/>
    </w:p>
    <w:sectPr w:rsidR="009F243C" w:rsidRPr="00A36F4A" w:rsidSect="004E52E8">
      <w:headerReference w:type="default" r:id="rId7"/>
      <w:footerReference w:type="default" r:id="rId8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E9CB" w14:textId="77777777" w:rsidR="005E1BAC" w:rsidRDefault="005E1BAC" w:rsidP="00AE00C5">
      <w:pPr>
        <w:spacing w:after="0" w:line="240" w:lineRule="auto"/>
      </w:pPr>
      <w:r>
        <w:separator/>
      </w:r>
    </w:p>
  </w:endnote>
  <w:endnote w:type="continuationSeparator" w:id="0">
    <w:p w14:paraId="0FEDA53E" w14:textId="77777777" w:rsidR="005E1BAC" w:rsidRDefault="005E1BAC" w:rsidP="00AE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78C2B361D71418CA42003CE005C5A84"/>
      </w:placeholder>
      <w:temporary/>
      <w:showingPlcHdr/>
      <w15:appearance w15:val="hidden"/>
    </w:sdtPr>
    <w:sdtEndPr/>
    <w:sdtContent>
      <w:p w14:paraId="4D498E13" w14:textId="77777777" w:rsidR="00AE00C5" w:rsidRDefault="00AE00C5">
        <w:pPr>
          <w:pStyle w:val="Footer"/>
        </w:pPr>
        <w:r>
          <w:t>[Type here]</w:t>
        </w:r>
      </w:p>
    </w:sdtContent>
  </w:sdt>
  <w:p w14:paraId="283BD55B" w14:textId="77777777" w:rsidR="00AE00C5" w:rsidRDefault="00AE0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ECDF" w14:textId="77777777" w:rsidR="005E1BAC" w:rsidRDefault="005E1BAC" w:rsidP="00AE00C5">
      <w:pPr>
        <w:spacing w:after="0" w:line="240" w:lineRule="auto"/>
      </w:pPr>
      <w:r>
        <w:separator/>
      </w:r>
    </w:p>
  </w:footnote>
  <w:footnote w:type="continuationSeparator" w:id="0">
    <w:p w14:paraId="5F4C5687" w14:textId="77777777" w:rsidR="005E1BAC" w:rsidRDefault="005E1BAC" w:rsidP="00AE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6C288AD738046D0847BD835DF0061E5"/>
      </w:placeholder>
      <w:temporary/>
      <w:showingPlcHdr/>
      <w15:appearance w15:val="hidden"/>
    </w:sdtPr>
    <w:sdtEndPr/>
    <w:sdtContent>
      <w:p w14:paraId="24AD37BD" w14:textId="77777777" w:rsidR="00AE00C5" w:rsidRDefault="00AE00C5">
        <w:pPr>
          <w:pStyle w:val="Header"/>
        </w:pPr>
        <w:r>
          <w:t>[Type here]</w:t>
        </w:r>
      </w:p>
    </w:sdtContent>
  </w:sdt>
  <w:p w14:paraId="36A02932" w14:textId="77777777" w:rsidR="00AE00C5" w:rsidRDefault="00AE00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836440"/>
    <w:rsid w:val="000657C5"/>
    <w:rsid w:val="00154BB7"/>
    <w:rsid w:val="0016018E"/>
    <w:rsid w:val="001628A1"/>
    <w:rsid w:val="001908F4"/>
    <w:rsid w:val="001C3FA5"/>
    <w:rsid w:val="00216F2F"/>
    <w:rsid w:val="00220900"/>
    <w:rsid w:val="00222549"/>
    <w:rsid w:val="002246D7"/>
    <w:rsid w:val="00283D74"/>
    <w:rsid w:val="00314C1F"/>
    <w:rsid w:val="003C2613"/>
    <w:rsid w:val="003F2CED"/>
    <w:rsid w:val="004044D9"/>
    <w:rsid w:val="004E52E8"/>
    <w:rsid w:val="005679FB"/>
    <w:rsid w:val="005E1BAC"/>
    <w:rsid w:val="00633708"/>
    <w:rsid w:val="00654A16"/>
    <w:rsid w:val="00656EC6"/>
    <w:rsid w:val="006867BF"/>
    <w:rsid w:val="006A473D"/>
    <w:rsid w:val="006E1130"/>
    <w:rsid w:val="007072A0"/>
    <w:rsid w:val="007B65D8"/>
    <w:rsid w:val="008059CC"/>
    <w:rsid w:val="008267DB"/>
    <w:rsid w:val="0083102D"/>
    <w:rsid w:val="008462DF"/>
    <w:rsid w:val="008844DE"/>
    <w:rsid w:val="00890CFE"/>
    <w:rsid w:val="00894F9A"/>
    <w:rsid w:val="009367F2"/>
    <w:rsid w:val="009D4C11"/>
    <w:rsid w:val="009E78CC"/>
    <w:rsid w:val="009F243C"/>
    <w:rsid w:val="00A317B2"/>
    <w:rsid w:val="00A36F4A"/>
    <w:rsid w:val="00A40185"/>
    <w:rsid w:val="00AB0D52"/>
    <w:rsid w:val="00AE00C5"/>
    <w:rsid w:val="00AE6ED6"/>
    <w:rsid w:val="00B042D9"/>
    <w:rsid w:val="00BB4461"/>
    <w:rsid w:val="00C125A9"/>
    <w:rsid w:val="00CC6748"/>
    <w:rsid w:val="00CE16A0"/>
    <w:rsid w:val="00D7589D"/>
    <w:rsid w:val="00DB776A"/>
    <w:rsid w:val="00E8575B"/>
    <w:rsid w:val="00EB0D86"/>
    <w:rsid w:val="00EF7082"/>
    <w:rsid w:val="00F37F54"/>
    <w:rsid w:val="00F848CA"/>
    <w:rsid w:val="00F86587"/>
    <w:rsid w:val="00FC6F56"/>
    <w:rsid w:val="00FE6D23"/>
    <w:rsid w:val="6183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E1CD"/>
  <w15:chartTrackingRefBased/>
  <w15:docId w15:val="{FE02CF2D-4C68-4EB5-80E3-106DD21F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CA"/>
  </w:style>
  <w:style w:type="paragraph" w:styleId="Heading1">
    <w:name w:val="heading 1"/>
    <w:basedOn w:val="Normal"/>
    <w:next w:val="Normal"/>
    <w:link w:val="Heading1Char"/>
    <w:uiPriority w:val="9"/>
    <w:qFormat/>
    <w:rsid w:val="00F848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8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8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8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8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8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8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8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8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48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848C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4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3D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8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8C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8C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8C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8C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8C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8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8CA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8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8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848CA"/>
    <w:rPr>
      <w:b/>
      <w:bCs/>
    </w:rPr>
  </w:style>
  <w:style w:type="character" w:styleId="Emphasis">
    <w:name w:val="Emphasis"/>
    <w:basedOn w:val="DefaultParagraphFont"/>
    <w:uiPriority w:val="20"/>
    <w:qFormat/>
    <w:rsid w:val="00F848CA"/>
    <w:rPr>
      <w:i/>
      <w:iCs/>
    </w:rPr>
  </w:style>
  <w:style w:type="paragraph" w:styleId="NoSpacing">
    <w:name w:val="No Spacing"/>
    <w:uiPriority w:val="1"/>
    <w:qFormat/>
    <w:rsid w:val="00F848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48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48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8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8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48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48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48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48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848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8CA"/>
    <w:pPr>
      <w:outlineLvl w:val="9"/>
    </w:pPr>
  </w:style>
  <w:style w:type="table" w:styleId="TableGrid">
    <w:name w:val="Table Grid"/>
    <w:basedOn w:val="TableNormal"/>
    <w:uiPriority w:val="39"/>
    <w:rsid w:val="004E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C5"/>
  </w:style>
  <w:style w:type="paragraph" w:styleId="Footer">
    <w:name w:val="footer"/>
    <w:basedOn w:val="Normal"/>
    <w:link w:val="FooterChar"/>
    <w:uiPriority w:val="99"/>
    <w:unhideWhenUsed/>
    <w:rsid w:val="00AE0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C288AD738046D0847BD835DF00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E4D4-4283-43D1-9C1A-FA6CDD1D554F}"/>
      </w:docPartPr>
      <w:docPartBody>
        <w:p w:rsidR="00D05F61" w:rsidRDefault="00A333AF" w:rsidP="00A333AF">
          <w:pPr>
            <w:pStyle w:val="D6C288AD738046D0847BD835DF0061E5"/>
          </w:pPr>
          <w:r>
            <w:t>[Type here]</w:t>
          </w:r>
        </w:p>
      </w:docPartBody>
    </w:docPart>
    <w:docPart>
      <w:docPartPr>
        <w:name w:val="C78C2B361D71418CA42003CE005C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319F-520B-4C7C-85E7-7A6F5994DC8D}"/>
      </w:docPartPr>
      <w:docPartBody>
        <w:p w:rsidR="00D05F61" w:rsidRDefault="00A333AF" w:rsidP="00A333AF">
          <w:pPr>
            <w:pStyle w:val="C78C2B361D71418CA42003CE005C5A8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AF"/>
    <w:rsid w:val="00A333AF"/>
    <w:rsid w:val="00D05F61"/>
    <w:rsid w:val="00E8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C288AD738046D0847BD835DF0061E5">
    <w:name w:val="D6C288AD738046D0847BD835DF0061E5"/>
    <w:rsid w:val="00A333AF"/>
  </w:style>
  <w:style w:type="paragraph" w:customStyle="1" w:styleId="C78C2B361D71418CA42003CE005C5A84">
    <w:name w:val="C78C2B361D71418CA42003CE005C5A84"/>
    <w:rsid w:val="00A33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0F2E-F965-48F1-AD4B-6E0550C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due, Mark A. (TR Product)</dc:creator>
  <cp:keywords/>
  <dc:description/>
  <cp:lastModifiedBy>Claire Dine</cp:lastModifiedBy>
  <cp:revision>2</cp:revision>
  <dcterms:created xsi:type="dcterms:W3CDTF">2022-04-21T15:09:00Z</dcterms:created>
  <dcterms:modified xsi:type="dcterms:W3CDTF">2022-04-21T15:09:00Z</dcterms:modified>
</cp:coreProperties>
</file>